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72A0E" w:rsidRPr="004F78E7" w:rsidRDefault="005E3C8F" w:rsidP="004F78E7">
      <w:pPr>
        <w:pStyle w:val="Heading2"/>
        <w:rPr>
          <w:lang w:bidi="ar-SA"/>
        </w:rPr>
      </w:pPr>
      <w:r>
        <w:rPr>
          <w:lang w:bidi="ar-SA"/>
        </w:rPr>
        <w:t>THE WHEEL OF LIFE</w:t>
      </w:r>
    </w:p>
    <w:p w:rsidR="00E72A0E" w:rsidRPr="004F78E7" w:rsidRDefault="00E72A0E" w:rsidP="004F78E7">
      <w:pPr>
        <w:pStyle w:val="Heading1"/>
        <w:rPr>
          <w:lang w:bidi="ar-SA"/>
        </w:rPr>
      </w:pPr>
      <w:r w:rsidRPr="004F78E7">
        <w:rPr>
          <w:lang w:bidi="ar-SA"/>
        </w:rPr>
        <w:t>Directions</w:t>
      </w:r>
    </w:p>
    <w:p w:rsidR="00827823" w:rsidRDefault="00E72A0E" w:rsidP="004F78E7">
      <w:pPr>
        <w:rPr>
          <w:rFonts w:cs="Goudy"/>
          <w:sz w:val="20"/>
          <w:szCs w:val="20"/>
          <w:lang w:bidi="ar-SA"/>
        </w:rPr>
      </w:pPr>
      <w:r w:rsidRPr="004F78E7">
        <w:rPr>
          <w:rFonts w:cs="Goudy"/>
          <w:sz w:val="20"/>
          <w:szCs w:val="20"/>
          <w:lang w:bidi="ar-SA"/>
        </w:rPr>
        <w:t>The eight sections in the</w:t>
      </w:r>
      <w:r w:rsidR="00A629EB">
        <w:rPr>
          <w:rFonts w:cs="Goudy"/>
          <w:sz w:val="20"/>
          <w:szCs w:val="20"/>
          <w:lang w:bidi="ar-SA"/>
        </w:rPr>
        <w:t xml:space="preserve"> </w:t>
      </w:r>
      <w:r w:rsidRPr="004F78E7">
        <w:rPr>
          <w:rFonts w:cs="Goudy"/>
          <w:sz w:val="20"/>
          <w:szCs w:val="20"/>
          <w:lang w:bidi="ar-SA"/>
        </w:rPr>
        <w:t>Wheel of Life represent differe</w:t>
      </w:r>
      <w:r w:rsidR="004F78E7">
        <w:rPr>
          <w:rFonts w:cs="Goudy"/>
          <w:sz w:val="20"/>
          <w:szCs w:val="20"/>
          <w:lang w:bidi="ar-SA"/>
        </w:rPr>
        <w:t xml:space="preserve">nt aspects of your life. Seeing </w:t>
      </w:r>
      <w:r w:rsidRPr="004F78E7">
        <w:rPr>
          <w:rFonts w:cs="Goudy"/>
          <w:sz w:val="20"/>
          <w:szCs w:val="20"/>
          <w:lang w:bidi="ar-SA"/>
        </w:rPr>
        <w:t xml:space="preserve">the center of the wheel as 1 and the outer edges as 10, </w:t>
      </w:r>
      <w:r w:rsidR="004F78E7">
        <w:rPr>
          <w:rFonts w:cs="Goudy"/>
          <w:sz w:val="20"/>
          <w:szCs w:val="20"/>
          <w:lang w:bidi="ar-SA"/>
        </w:rPr>
        <w:t xml:space="preserve">rank your level of satisfaction </w:t>
      </w:r>
      <w:r w:rsidRPr="004F78E7">
        <w:rPr>
          <w:rFonts w:cs="Goudy"/>
          <w:sz w:val="20"/>
          <w:szCs w:val="20"/>
          <w:lang w:bidi="ar-SA"/>
        </w:rPr>
        <w:t xml:space="preserve">with each life area by drawing a straight or curved line </w:t>
      </w:r>
      <w:r w:rsidR="004F78E7">
        <w:rPr>
          <w:rFonts w:cs="Goudy"/>
          <w:sz w:val="20"/>
          <w:szCs w:val="20"/>
          <w:lang w:bidi="ar-SA"/>
        </w:rPr>
        <w:t xml:space="preserve">to create a new outer edge. The </w:t>
      </w:r>
      <w:r w:rsidRPr="004F78E7">
        <w:rPr>
          <w:rFonts w:cs="Goudy"/>
          <w:sz w:val="20"/>
          <w:szCs w:val="20"/>
          <w:lang w:bidi="ar-SA"/>
        </w:rPr>
        <w:t>new perimeter represents the wheel of your life. If th</w:t>
      </w:r>
      <w:r w:rsidR="004F78E7">
        <w:rPr>
          <w:rFonts w:cs="Goudy"/>
          <w:sz w:val="20"/>
          <w:szCs w:val="20"/>
          <w:lang w:bidi="ar-SA"/>
        </w:rPr>
        <w:t xml:space="preserve">is were a real wheel, how bumpy </w:t>
      </w:r>
      <w:r w:rsidRPr="004F78E7">
        <w:rPr>
          <w:rFonts w:cs="Goudy"/>
          <w:sz w:val="20"/>
          <w:szCs w:val="20"/>
          <w:lang w:bidi="ar-SA"/>
        </w:rPr>
        <w:t>would the ride be</w:t>
      </w:r>
      <w:r w:rsidR="00CB3642">
        <w:t>?</w:t>
      </w:r>
    </w:p>
    <w:p w:rsidR="004F78E7" w:rsidRDefault="004F78E7" w:rsidP="004F78E7">
      <w:pPr>
        <w:rPr>
          <w:rFonts w:cs="Goudy"/>
          <w:sz w:val="20"/>
          <w:szCs w:val="20"/>
          <w:lang w:bidi="ar-SA"/>
        </w:rPr>
      </w:pPr>
    </w:p>
    <w:p w:rsidR="004F78E7" w:rsidRDefault="004F78E7" w:rsidP="004F78E7">
      <w:pPr>
        <w:rPr>
          <w:rFonts w:cs="Goudy"/>
          <w:sz w:val="20"/>
          <w:szCs w:val="20"/>
          <w:lang w:bidi="ar-SA"/>
        </w:rPr>
      </w:pPr>
      <w:r>
        <w:rPr>
          <w:rFonts w:cs="Goudy"/>
          <w:noProof/>
          <w:sz w:val="20"/>
          <w:szCs w:val="20"/>
          <w:lang w:bidi="ar-SA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5943600" cy="5743575"/>
            <wp:effectExtent l="19050" t="0" r="0" b="0"/>
            <wp:wrapTight wrapText="bothSides">
              <wp:wrapPolygon edited="0">
                <wp:start x="12738" y="0"/>
                <wp:lineTo x="6438" y="215"/>
                <wp:lineTo x="6300" y="1075"/>
                <wp:lineTo x="7477" y="1146"/>
                <wp:lineTo x="5262" y="2221"/>
                <wp:lineTo x="3877" y="3439"/>
                <wp:lineTo x="2077" y="4155"/>
                <wp:lineTo x="1800" y="4370"/>
                <wp:lineTo x="1731" y="4657"/>
                <wp:lineTo x="415" y="6806"/>
                <wp:lineTo x="69" y="8024"/>
                <wp:lineTo x="-69" y="9313"/>
                <wp:lineTo x="692" y="10316"/>
                <wp:lineTo x="208" y="10460"/>
                <wp:lineTo x="208" y="10675"/>
                <wp:lineTo x="762" y="11463"/>
                <wp:lineTo x="831" y="12609"/>
                <wp:lineTo x="346" y="13254"/>
                <wp:lineTo x="346" y="13755"/>
                <wp:lineTo x="692" y="14901"/>
                <wp:lineTo x="1800" y="17194"/>
                <wp:lineTo x="3669" y="18340"/>
                <wp:lineTo x="5054" y="19487"/>
                <wp:lineTo x="5885" y="20633"/>
                <wp:lineTo x="5954" y="20919"/>
                <wp:lineTo x="6785" y="21564"/>
                <wp:lineTo x="7131" y="21564"/>
                <wp:lineTo x="7615" y="21564"/>
                <wp:lineTo x="13985" y="21564"/>
                <wp:lineTo x="15854" y="21349"/>
                <wp:lineTo x="15715" y="20633"/>
                <wp:lineTo x="16477" y="19558"/>
                <wp:lineTo x="16477" y="19487"/>
                <wp:lineTo x="16546" y="19487"/>
                <wp:lineTo x="17862" y="18412"/>
                <wp:lineTo x="19731" y="17266"/>
                <wp:lineTo x="19800" y="17194"/>
                <wp:lineTo x="20354" y="16119"/>
                <wp:lineTo x="20423" y="16048"/>
                <wp:lineTo x="20838" y="14973"/>
                <wp:lineTo x="20838" y="14901"/>
                <wp:lineTo x="21115" y="13827"/>
                <wp:lineTo x="21323" y="13540"/>
                <wp:lineTo x="21254" y="13182"/>
                <wp:lineTo x="20769" y="12609"/>
                <wp:lineTo x="20908" y="11463"/>
                <wp:lineTo x="21600" y="10460"/>
                <wp:lineTo x="21600" y="9170"/>
                <wp:lineTo x="21462" y="8096"/>
                <wp:lineTo x="21462" y="8024"/>
                <wp:lineTo x="21115" y="7021"/>
                <wp:lineTo x="21046" y="6806"/>
                <wp:lineTo x="20562" y="5946"/>
                <wp:lineTo x="20423" y="5588"/>
                <wp:lineTo x="20008" y="4800"/>
                <wp:lineTo x="19731" y="4585"/>
                <wp:lineTo x="19800" y="4155"/>
                <wp:lineTo x="19246" y="3797"/>
                <wp:lineTo x="17792" y="3439"/>
                <wp:lineTo x="16685" y="2507"/>
                <wp:lineTo x="16338" y="2293"/>
                <wp:lineTo x="16823" y="1863"/>
                <wp:lineTo x="16754" y="1433"/>
                <wp:lineTo x="16062" y="1003"/>
                <wp:lineTo x="14262" y="215"/>
                <wp:lineTo x="13292" y="0"/>
                <wp:lineTo x="12738" y="0"/>
              </wp:wrapPolygon>
            </wp:wrapTight>
            <wp:docPr id="1" name="Picture 0" descr="eccfiwheelof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fiwheeloflife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78E7" w:rsidSect="00DE1A8A">
      <w:headerReference w:type="default" r:id="rId7"/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22682" w:rsidRDefault="00A81A57">
    <w:pPr>
      <w:pStyle w:val="Footer"/>
    </w:pPr>
    <w:r>
      <w:rPr>
        <w:noProof/>
        <w:lang w:bidi="ar-SA"/>
      </w:rPr>
      <w:drawing>
        <wp:inline distT="0" distB="0" distL="0" distR="0">
          <wp:extent cx="5815103" cy="231629"/>
          <wp:effectExtent l="25400" t="0" r="1497" b="0"/>
          <wp:docPr id="4" name="Picture 3" descr="for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5103" cy="23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22682" w:rsidRDefault="00B22682">
    <w:pPr>
      <w:pStyle w:val="Header"/>
    </w:pPr>
    <w:r>
      <w:tab/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21724"/>
    <w:multiLevelType w:val="hybridMultilevel"/>
    <w:tmpl w:val="51E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6AB9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870C1"/>
    <w:multiLevelType w:val="hybridMultilevel"/>
    <w:tmpl w:val="C09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1628"/>
    <w:multiLevelType w:val="hybridMultilevel"/>
    <w:tmpl w:val="CF00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110"/>
    <w:multiLevelType w:val="hybridMultilevel"/>
    <w:tmpl w:val="24A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6E8C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3E6C"/>
    <w:multiLevelType w:val="hybridMultilevel"/>
    <w:tmpl w:val="E306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87A"/>
    <w:multiLevelType w:val="hybridMultilevel"/>
    <w:tmpl w:val="D9D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01BE0"/>
    <w:multiLevelType w:val="hybridMultilevel"/>
    <w:tmpl w:val="235E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ocumentProtection w:edit="forms" w:enforcement="1" w:cryptProviderType="rsaFull" w:cryptAlgorithmClass="hash" w:cryptAlgorithmType="typeAny" w:cryptAlgorithmSid="4" w:cryptSpinCount="50000" w:hash="fAPk1fdpOJuhUShcfEE1CzgKEPA=" w:salt="W0H73UNP1WHWFagqRIUFUA=="/>
  <w:defaultTabStop w:val="720"/>
  <w:characterSpacingControl w:val="doNotCompress"/>
  <w:hdrShapeDefaults>
    <o:shapedefaults v:ext="edit" spidmax="5121">
      <o:colormenu v:ext="edit" fillcolor="#ffc000" shadowcolor="none"/>
    </o:shapedefaults>
  </w:hdrShapeDefaults>
  <w:compat>
    <w:useFELayout/>
  </w:compat>
  <w:rsids>
    <w:rsidRoot w:val="0014214B"/>
    <w:rsid w:val="0002214B"/>
    <w:rsid w:val="0014214B"/>
    <w:rsid w:val="0019578C"/>
    <w:rsid w:val="001F3657"/>
    <w:rsid w:val="00296B4B"/>
    <w:rsid w:val="003B166A"/>
    <w:rsid w:val="0047011E"/>
    <w:rsid w:val="004F78E7"/>
    <w:rsid w:val="005E3C8F"/>
    <w:rsid w:val="007B79A0"/>
    <w:rsid w:val="00827823"/>
    <w:rsid w:val="00A629EB"/>
    <w:rsid w:val="00A81A57"/>
    <w:rsid w:val="00B22682"/>
    <w:rsid w:val="00CB3642"/>
    <w:rsid w:val="00D0358B"/>
    <w:rsid w:val="00DD747F"/>
    <w:rsid w:val="00DE1A8A"/>
    <w:rsid w:val="00E72A0E"/>
    <w:rsid w:val="00E87C3F"/>
    <w:rsid w:val="00EC2989"/>
    <w:rsid w:val="00F41551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fillcolor="#ffc00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E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823"/>
    <w:pPr>
      <w:spacing w:before="3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823"/>
    <w:pPr>
      <w:spacing w:before="12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5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5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5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1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823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82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5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5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15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55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5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551"/>
    <w:rPr>
      <w:b/>
      <w:bCs/>
    </w:rPr>
  </w:style>
  <w:style w:type="character" w:styleId="Emphasis">
    <w:name w:val="Emphasis"/>
    <w:uiPriority w:val="20"/>
    <w:qFormat/>
    <w:rsid w:val="00F415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5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5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51"/>
    <w:rPr>
      <w:b/>
      <w:bCs/>
      <w:i/>
      <w:iCs/>
    </w:rPr>
  </w:style>
  <w:style w:type="character" w:styleId="SubtleEmphasis">
    <w:name w:val="Subtle Emphasis"/>
    <w:uiPriority w:val="19"/>
    <w:qFormat/>
    <w:rsid w:val="00F41551"/>
    <w:rPr>
      <w:i/>
      <w:iCs/>
    </w:rPr>
  </w:style>
  <w:style w:type="character" w:styleId="IntenseEmphasis">
    <w:name w:val="Intense Emphasis"/>
    <w:uiPriority w:val="21"/>
    <w:qFormat/>
    <w:rsid w:val="00F41551"/>
    <w:rPr>
      <w:b/>
      <w:bCs/>
    </w:rPr>
  </w:style>
  <w:style w:type="character" w:styleId="SubtleReference">
    <w:name w:val="Subtle Reference"/>
    <w:uiPriority w:val="31"/>
    <w:qFormat/>
    <w:rsid w:val="00F41551"/>
    <w:rPr>
      <w:smallCaps/>
    </w:rPr>
  </w:style>
  <w:style w:type="character" w:styleId="IntenseReference">
    <w:name w:val="Intense Reference"/>
    <w:uiPriority w:val="32"/>
    <w:qFormat/>
    <w:rsid w:val="00F41551"/>
    <w:rPr>
      <w:smallCaps/>
      <w:spacing w:val="5"/>
      <w:u w:val="single"/>
    </w:rPr>
  </w:style>
  <w:style w:type="character" w:styleId="BookTitle">
    <w:name w:val="Book Title"/>
    <w:uiPriority w:val="33"/>
    <w:qFormat/>
    <w:rsid w:val="00F415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55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22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682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2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68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12E7-5FE7-4D82-9A19-EEA3AC8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38</Characters>
  <Application>Microsoft Word 12.0.0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pple User</cp:lastModifiedBy>
  <cp:revision>9</cp:revision>
  <cp:lastPrinted>2009-08-31T19:19:00Z</cp:lastPrinted>
  <dcterms:created xsi:type="dcterms:W3CDTF">2009-08-17T09:00:00Z</dcterms:created>
  <dcterms:modified xsi:type="dcterms:W3CDTF">2009-08-31T20:27:00Z</dcterms:modified>
</cp:coreProperties>
</file>